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15B19" w14:textId="48663228" w:rsidR="00814A33" w:rsidRDefault="00A1436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C0BA47" wp14:editId="320319C7">
                <wp:simplePos x="0" y="0"/>
                <wp:positionH relativeFrom="column">
                  <wp:posOffset>3070136</wp:posOffset>
                </wp:positionH>
                <wp:positionV relativeFrom="paragraph">
                  <wp:posOffset>3878772</wp:posOffset>
                </wp:positionV>
                <wp:extent cx="800100" cy="228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60D53" w14:textId="77777777" w:rsidR="00842174" w:rsidRPr="00A14367" w:rsidRDefault="00842174" w:rsidP="0084217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14367">
                              <w:rPr>
                                <w:b/>
                                <w:sz w:val="28"/>
                                <w:szCs w:val="28"/>
                              </w:rPr>
                              <w:t>PAINS</w:t>
                            </w:r>
                          </w:p>
                          <w:p w14:paraId="286C03FE" w14:textId="77777777" w:rsidR="00A14367" w:rsidRDefault="00A1436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C0BA4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1.75pt;margin-top:305.4pt;width:63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" filled="f" stroked="f">
                <v:textbox inset="0,0,0,0">
                  <w:txbxContent>
                    <w:p w14:paraId="17560D53" w14:textId="77777777" w:rsidR="00842174" w:rsidRPr="00A14367" w:rsidRDefault="00842174" w:rsidP="0084217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14367">
                        <w:rPr>
                          <w:b/>
                          <w:sz w:val="28"/>
                          <w:szCs w:val="28"/>
                        </w:rPr>
                        <w:t>PAINS</w:t>
                      </w:r>
                    </w:p>
                    <w:p w14:paraId="286C03FE" w14:textId="77777777" w:rsidR="00A14367" w:rsidRDefault="00A1436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88F863" wp14:editId="1D168251">
                <wp:simplePos x="0" y="0"/>
                <wp:positionH relativeFrom="column">
                  <wp:posOffset>3808819</wp:posOffset>
                </wp:positionH>
                <wp:positionV relativeFrom="paragraph">
                  <wp:posOffset>859007</wp:posOffset>
                </wp:positionV>
                <wp:extent cx="685800" cy="228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0228F" w14:textId="77777777" w:rsidR="00842174" w:rsidRPr="00A14367" w:rsidRDefault="008421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14367">
                              <w:rPr>
                                <w:b/>
                                <w:sz w:val="28"/>
                                <w:szCs w:val="28"/>
                              </w:rPr>
                              <w:t>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8F863" id="Text Box 3" o:spid="_x0000_s1027" type="#_x0000_t202" style="position:absolute;margin-left:299.9pt;margin-top:67.65pt;width:54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" filled="f" stroked="f">
                <v:textbox inset="0,0,0,0">
                  <w:txbxContent>
                    <w:p w14:paraId="3B40228F" w14:textId="77777777" w:rsidR="00842174" w:rsidRPr="00A14367" w:rsidRDefault="0084217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14367">
                        <w:rPr>
                          <w:b/>
                          <w:sz w:val="28"/>
                          <w:szCs w:val="28"/>
                        </w:rPr>
                        <w:t>JO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9B77C6" wp14:editId="0B253305">
                <wp:simplePos x="0" y="0"/>
                <wp:positionH relativeFrom="column">
                  <wp:posOffset>2723648</wp:posOffset>
                </wp:positionH>
                <wp:positionV relativeFrom="paragraph">
                  <wp:posOffset>858343</wp:posOffset>
                </wp:positionV>
                <wp:extent cx="571500" cy="228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CABDA" w14:textId="77777777" w:rsidR="00842174" w:rsidRPr="00A14367" w:rsidRDefault="008421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14367">
                              <w:rPr>
                                <w:b/>
                                <w:sz w:val="28"/>
                                <w:szCs w:val="28"/>
                              </w:rPr>
                              <w:t>G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B77C6" id="Text Box 2" o:spid="_x0000_s1028" type="#_x0000_t202" style="position:absolute;margin-left:214.45pt;margin-top:67.6pt;width:45pt;height:1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" filled="f" stroked="f">
                <v:textbox inset="0,0,0,0">
                  <w:txbxContent>
                    <w:p w14:paraId="478CABDA" w14:textId="77777777" w:rsidR="00842174" w:rsidRPr="00A14367" w:rsidRDefault="0084217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14367">
                        <w:rPr>
                          <w:b/>
                          <w:sz w:val="28"/>
                          <w:szCs w:val="28"/>
                        </w:rPr>
                        <w:t>GAI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09D1">
        <w:rPr>
          <w:noProof/>
          <w:lang w:val="en-US"/>
        </w:rPr>
        <w:drawing>
          <wp:anchor distT="0" distB="0" distL="114300" distR="114300" simplePos="0" relativeHeight="251642880" behindDoc="0" locked="0" layoutInCell="1" allowOverlap="1" wp14:anchorId="208B1423" wp14:editId="2AFED94F">
            <wp:simplePos x="0" y="0"/>
            <wp:positionH relativeFrom="margin">
              <wp:posOffset>-170180</wp:posOffset>
            </wp:positionH>
            <wp:positionV relativeFrom="paragraph">
              <wp:posOffset>0</wp:posOffset>
            </wp:positionV>
            <wp:extent cx="6885305" cy="7621905"/>
            <wp:effectExtent l="0" t="0" r="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14A33" w:rsidSect="00EA09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D1696" w14:textId="77777777" w:rsidR="00C80AF1" w:rsidRDefault="00C80AF1" w:rsidP="00B03123">
      <w:pPr>
        <w:spacing w:after="0" w:line="240" w:lineRule="auto"/>
      </w:pPr>
      <w:r>
        <w:separator/>
      </w:r>
    </w:p>
  </w:endnote>
  <w:endnote w:type="continuationSeparator" w:id="0">
    <w:p w14:paraId="23D95ACF" w14:textId="77777777" w:rsidR="00C80AF1" w:rsidRDefault="00C80AF1" w:rsidP="00B0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A8F2A" w14:textId="77777777" w:rsidR="00F70278" w:rsidRDefault="00F702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7A925" w14:textId="77777777" w:rsidR="00F70278" w:rsidRDefault="00F702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327A3" w14:textId="77777777" w:rsidR="00F70278" w:rsidRDefault="00F702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55F6C" w14:textId="77777777" w:rsidR="00C80AF1" w:rsidRDefault="00C80AF1" w:rsidP="00B03123">
      <w:pPr>
        <w:spacing w:after="0" w:line="240" w:lineRule="auto"/>
      </w:pPr>
      <w:r>
        <w:separator/>
      </w:r>
    </w:p>
  </w:footnote>
  <w:footnote w:type="continuationSeparator" w:id="0">
    <w:p w14:paraId="467E1AEB" w14:textId="77777777" w:rsidR="00C80AF1" w:rsidRDefault="00C80AF1" w:rsidP="00B03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34B2D" w14:textId="77777777" w:rsidR="00F70278" w:rsidRDefault="00F702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8700F" w14:textId="6DC3DC7D" w:rsidR="00B03123" w:rsidRPr="00EA09D1" w:rsidRDefault="00B03123" w:rsidP="00EA09D1">
    <w:pPr>
      <w:pStyle w:val="Header"/>
      <w:jc w:val="center"/>
      <w:rPr>
        <w:b/>
        <w:sz w:val="28"/>
        <w:szCs w:val="28"/>
        <w:lang w:val="en-US"/>
      </w:rPr>
    </w:pPr>
    <w:r w:rsidRPr="00EA09D1">
      <w:rPr>
        <w:b/>
        <w:sz w:val="28"/>
        <w:szCs w:val="28"/>
        <w:lang w:val="en-US"/>
      </w:rPr>
      <w:t>Value Proposition Canvas Template</w:t>
    </w:r>
  </w:p>
  <w:p w14:paraId="647FCDEF" w14:textId="77777777" w:rsidR="00E33326" w:rsidRPr="00C347EB" w:rsidRDefault="00E33326">
    <w:pPr>
      <w:pStyle w:val="Header"/>
      <w:rPr>
        <w:b/>
        <w:lang w:val="en-US"/>
      </w:rPr>
    </w:pPr>
  </w:p>
  <w:p w14:paraId="160C258A" w14:textId="77777777" w:rsidR="00E33326" w:rsidRPr="00C347EB" w:rsidRDefault="00E33326">
    <w:pPr>
      <w:pStyle w:val="Header"/>
      <w:rPr>
        <w:b/>
        <w:lang w:val="en-US"/>
      </w:rPr>
    </w:pPr>
  </w:p>
  <w:p w14:paraId="6B08DF32" w14:textId="6B88E068" w:rsidR="00E33326" w:rsidRPr="00C347EB" w:rsidRDefault="00E33326">
    <w:pPr>
      <w:pStyle w:val="Header"/>
      <w:rPr>
        <w:b/>
        <w:lang w:val="en-US"/>
      </w:rPr>
    </w:pPr>
    <w:r w:rsidRPr="00C347EB">
      <w:rPr>
        <w:b/>
        <w:lang w:val="en-US"/>
      </w:rPr>
      <w:t xml:space="preserve">Please complete the following </w:t>
    </w:r>
    <w:r w:rsidR="00C347EB">
      <w:rPr>
        <w:b/>
        <w:lang w:val="en-US"/>
      </w:rPr>
      <w:t>activity</w:t>
    </w:r>
    <w:r w:rsidRPr="00C347EB">
      <w:rPr>
        <w:b/>
        <w:lang w:val="en-US"/>
      </w:rPr>
      <w:t xml:space="preserve"> by creating a value proposition statement for </w:t>
    </w:r>
    <w:r w:rsidR="00F70278" w:rsidRPr="00F70278">
      <w:rPr>
        <w:b/>
        <w:lang w:val="en-US"/>
      </w:rPr>
      <w:t>a business of your choice.</w:t>
    </w:r>
    <w:r w:rsidRPr="00C347EB">
      <w:rPr>
        <w:b/>
        <w:lang w:val="en-US"/>
      </w:rPr>
      <w:t xml:space="preserve"> </w:t>
    </w:r>
  </w:p>
  <w:p w14:paraId="4E67669E" w14:textId="77777777" w:rsidR="00E33326" w:rsidRPr="00C347EB" w:rsidRDefault="00E33326">
    <w:pPr>
      <w:pStyle w:val="Header"/>
      <w:rPr>
        <w:b/>
        <w:lang w:val="en-US"/>
      </w:rPr>
    </w:pPr>
  </w:p>
  <w:p w14:paraId="6FD89323" w14:textId="77777777" w:rsidR="00E33326" w:rsidRPr="00EA09D1" w:rsidRDefault="00E33326" w:rsidP="00EA09D1">
    <w:pPr>
      <w:pStyle w:val="Header"/>
      <w:tabs>
        <w:tab w:val="clear" w:pos="9360"/>
        <w:tab w:val="left" w:pos="7810"/>
      </w:tabs>
      <w:ind w:left="720"/>
      <w:rPr>
        <w:b/>
        <w:i/>
        <w:iCs/>
        <w:sz w:val="24"/>
        <w:szCs w:val="24"/>
      </w:rPr>
    </w:pPr>
    <w:r w:rsidRPr="00EA09D1">
      <w:rPr>
        <w:b/>
        <w:i/>
        <w:iCs/>
        <w:sz w:val="24"/>
        <w:szCs w:val="24"/>
      </w:rPr>
      <w:t xml:space="preserve">To [Customer], we offer [product or service], that [value], unlike [competitors]. </w:t>
    </w:r>
    <w:r w:rsidR="00C347EB" w:rsidRPr="00EA09D1">
      <w:rPr>
        <w:b/>
        <w:i/>
        <w:iCs/>
        <w:sz w:val="24"/>
        <w:szCs w:val="24"/>
      </w:rPr>
      <w:tab/>
    </w:r>
  </w:p>
  <w:p w14:paraId="62919A74" w14:textId="77777777" w:rsidR="00E33326" w:rsidRPr="00C347EB" w:rsidRDefault="00E33326">
    <w:pPr>
      <w:pStyle w:val="Header"/>
      <w:rPr>
        <w:b/>
      </w:rPr>
    </w:pPr>
  </w:p>
  <w:p w14:paraId="06DF2DFC" w14:textId="6835CCD2" w:rsidR="00E33326" w:rsidRPr="00C347EB" w:rsidRDefault="00E33326">
    <w:pPr>
      <w:pStyle w:val="Header"/>
      <w:rPr>
        <w:b/>
        <w:lang w:val="en-US"/>
      </w:rPr>
    </w:pPr>
    <w:r w:rsidRPr="00C347EB">
      <w:rPr>
        <w:b/>
      </w:rPr>
      <w:t xml:space="preserve">And complete the value proposition canvas, by detailing the job to be done, the pains, and the gains of </w:t>
    </w:r>
    <w:r w:rsidR="00384D4F">
      <w:rPr>
        <w:b/>
      </w:rPr>
      <w:t>this business</w:t>
    </w:r>
    <w:bookmarkStart w:id="0" w:name="_GoBack"/>
    <w:bookmarkEnd w:id="0"/>
    <w:r w:rsidRPr="00C347EB">
      <w:rPr>
        <w:b/>
      </w:rPr>
      <w:t xml:space="preserve">. </w:t>
    </w:r>
  </w:p>
  <w:p w14:paraId="3AF3C7DB" w14:textId="77777777" w:rsidR="00E33326" w:rsidRPr="00B03123" w:rsidRDefault="00E33326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92B5B" w14:textId="77777777" w:rsidR="00F70278" w:rsidRDefault="00F702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23"/>
    <w:rsid w:val="001C4B56"/>
    <w:rsid w:val="002477DC"/>
    <w:rsid w:val="00384D4F"/>
    <w:rsid w:val="006710BD"/>
    <w:rsid w:val="00814A33"/>
    <w:rsid w:val="00842174"/>
    <w:rsid w:val="008655AE"/>
    <w:rsid w:val="00A14367"/>
    <w:rsid w:val="00B01FAB"/>
    <w:rsid w:val="00B03123"/>
    <w:rsid w:val="00B93A60"/>
    <w:rsid w:val="00C347EB"/>
    <w:rsid w:val="00C80AF1"/>
    <w:rsid w:val="00E33326"/>
    <w:rsid w:val="00EA09D1"/>
    <w:rsid w:val="00F7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4D212B"/>
  <w15:docId w15:val="{6C52E12B-B9A6-4967-B83E-7416EA369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123"/>
  </w:style>
  <w:style w:type="paragraph" w:styleId="Footer">
    <w:name w:val="footer"/>
    <w:basedOn w:val="Normal"/>
    <w:link w:val="FooterChar"/>
    <w:uiPriority w:val="99"/>
    <w:unhideWhenUsed/>
    <w:rsid w:val="00B03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29C545-4A19-4238-B917-4D6C60EB6760}" type="doc">
      <dgm:prSet loTypeId="urn:microsoft.com/office/officeart/2005/8/layout/chart3" loCatId="relationship" qsTypeId="urn:microsoft.com/office/officeart/2005/8/quickstyle/3d3" qsCatId="3D" csTypeId="urn:microsoft.com/office/officeart/2005/8/colors/accent1_2" csCatId="accent1" phldr="1"/>
      <dgm:spPr/>
    </dgm:pt>
    <dgm:pt modelId="{D3E00137-0107-48FA-95F3-BC5A87F5AB99}">
      <dgm:prSet phldrT="[Text]"/>
      <dgm:spPr>
        <a:noFill/>
      </dgm:spPr>
      <dgm:t>
        <a:bodyPr/>
        <a:lstStyle/>
        <a:p>
          <a:r>
            <a:rPr lang="en-US">
              <a:solidFill>
                <a:schemeClr val="accent6">
                  <a:lumMod val="75000"/>
                </a:schemeClr>
              </a:solidFill>
            </a:rPr>
            <a:t> </a:t>
          </a:r>
        </a:p>
      </dgm:t>
    </dgm:pt>
    <dgm:pt modelId="{04AA8E1E-C08B-451D-8A74-DF63C94D3E5B}" type="parTrans" cxnId="{814F9428-705C-4C59-A6FB-04D36459268D}">
      <dgm:prSet/>
      <dgm:spPr/>
      <dgm:t>
        <a:bodyPr/>
        <a:lstStyle/>
        <a:p>
          <a:endParaRPr lang="en-US"/>
        </a:p>
      </dgm:t>
    </dgm:pt>
    <dgm:pt modelId="{5621F209-2C51-44D6-9B2C-C368BE18E6A8}" type="sibTrans" cxnId="{814F9428-705C-4C59-A6FB-04D36459268D}">
      <dgm:prSet/>
      <dgm:spPr/>
      <dgm:t>
        <a:bodyPr/>
        <a:lstStyle/>
        <a:p>
          <a:endParaRPr lang="en-US"/>
        </a:p>
      </dgm:t>
    </dgm:pt>
    <dgm:pt modelId="{DDF8A9B8-3728-4FBB-A1D1-91637FD8F9F9}">
      <dgm:prSet phldrT="[Text]"/>
      <dgm:spPr>
        <a:noFill/>
      </dgm:spPr>
      <dgm:t>
        <a:bodyPr/>
        <a:lstStyle/>
        <a:p>
          <a:endParaRPr lang="en-US">
            <a:solidFill>
              <a:schemeClr val="accent6">
                <a:lumMod val="75000"/>
              </a:schemeClr>
            </a:solidFill>
          </a:endParaRPr>
        </a:p>
      </dgm:t>
    </dgm:pt>
    <dgm:pt modelId="{FA14C34C-E043-4970-87B3-C1DF00C1F9F6}" type="parTrans" cxnId="{57E6956C-319F-4293-8543-1101CD3FCE09}">
      <dgm:prSet/>
      <dgm:spPr/>
      <dgm:t>
        <a:bodyPr/>
        <a:lstStyle/>
        <a:p>
          <a:endParaRPr lang="en-US"/>
        </a:p>
      </dgm:t>
    </dgm:pt>
    <dgm:pt modelId="{398FF8EC-4760-48F6-9A0C-4A7007038F70}" type="sibTrans" cxnId="{57E6956C-319F-4293-8543-1101CD3FCE09}">
      <dgm:prSet/>
      <dgm:spPr/>
      <dgm:t>
        <a:bodyPr/>
        <a:lstStyle/>
        <a:p>
          <a:endParaRPr lang="en-US"/>
        </a:p>
      </dgm:t>
    </dgm:pt>
    <dgm:pt modelId="{E3D6005F-6172-4542-878E-97FB8D881D5B}">
      <dgm:prSet phldrT="[Text]"/>
      <dgm:spPr>
        <a:solidFill>
          <a:schemeClr val="bg1"/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en-US">
            <a:solidFill>
              <a:schemeClr val="accent6">
                <a:lumMod val="75000"/>
              </a:schemeClr>
            </a:solidFill>
          </a:endParaRPr>
        </a:p>
      </dgm:t>
    </dgm:pt>
    <dgm:pt modelId="{A485DF0C-BEE1-4DF1-90BC-BBA50DB279EA}" type="parTrans" cxnId="{3500082E-546E-42A0-B0A8-0FB182A4DE4E}">
      <dgm:prSet/>
      <dgm:spPr/>
      <dgm:t>
        <a:bodyPr/>
        <a:lstStyle/>
        <a:p>
          <a:endParaRPr lang="en-US"/>
        </a:p>
      </dgm:t>
    </dgm:pt>
    <dgm:pt modelId="{771B4162-0A6C-4D2E-B661-D648DD076911}" type="sibTrans" cxnId="{3500082E-546E-42A0-B0A8-0FB182A4DE4E}">
      <dgm:prSet/>
      <dgm:spPr/>
      <dgm:t>
        <a:bodyPr/>
        <a:lstStyle/>
        <a:p>
          <a:endParaRPr lang="en-US"/>
        </a:p>
      </dgm:t>
    </dgm:pt>
    <dgm:pt modelId="{4D9B865E-B69C-4F16-B96E-38E910F2F489}" type="pres">
      <dgm:prSet presAssocID="{2929C545-4A19-4238-B917-4D6C60EB6760}" presName="compositeShape" presStyleCnt="0">
        <dgm:presLayoutVars>
          <dgm:chMax val="7"/>
          <dgm:dir/>
          <dgm:resizeHandles val="exact"/>
        </dgm:presLayoutVars>
      </dgm:prSet>
      <dgm:spPr/>
    </dgm:pt>
    <dgm:pt modelId="{F2015AD9-7A55-4F5F-A18A-F1134E34C137}" type="pres">
      <dgm:prSet presAssocID="{2929C545-4A19-4238-B917-4D6C60EB6760}" presName="wedge1" presStyleLbl="node1" presStyleIdx="0" presStyleCnt="3" custLinFactNeighborX="3050" custLinFactNeighborY="-5163"/>
      <dgm:spPr/>
    </dgm:pt>
    <dgm:pt modelId="{93486B03-65A7-4503-BB98-EA7EBAD27D70}" type="pres">
      <dgm:prSet presAssocID="{2929C545-4A19-4238-B917-4D6C60EB6760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6E8EE3B9-A456-435E-A9B0-0CDCD6C7168B}" type="pres">
      <dgm:prSet presAssocID="{2929C545-4A19-4238-B917-4D6C60EB6760}" presName="wedge2" presStyleLbl="node1" presStyleIdx="1" presStyleCnt="3" custLinFactNeighborX="5830" custLinFactNeighborY="-4440"/>
      <dgm:spPr/>
    </dgm:pt>
    <dgm:pt modelId="{D84E29F9-BEA3-4FC6-8FA6-AAB356D94DED}" type="pres">
      <dgm:prSet presAssocID="{2929C545-4A19-4238-B917-4D6C60EB6760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C54384C4-72B2-4602-8722-F6B1BF199078}" type="pres">
      <dgm:prSet presAssocID="{2929C545-4A19-4238-B917-4D6C60EB6760}" presName="wedge3" presStyleLbl="node1" presStyleIdx="2" presStyleCnt="3" custLinFactNeighborX="4099" custLinFactNeighborY="-7816"/>
      <dgm:spPr/>
    </dgm:pt>
    <dgm:pt modelId="{E4A070E3-BB4A-4A70-9D49-11F54ED7E1CE}" type="pres">
      <dgm:prSet presAssocID="{2929C545-4A19-4238-B917-4D6C60EB6760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EC34A902-50D8-9D4C-8152-02B05763E6BA}" type="presOf" srcId="{DDF8A9B8-3728-4FBB-A1D1-91637FD8F9F9}" destId="{6E8EE3B9-A456-435E-A9B0-0CDCD6C7168B}" srcOrd="0" destOrd="0" presId="urn:microsoft.com/office/officeart/2005/8/layout/chart3"/>
    <dgm:cxn modelId="{2FC49B04-DED9-A943-AA0E-5D3C33EA2879}" type="presOf" srcId="{DDF8A9B8-3728-4FBB-A1D1-91637FD8F9F9}" destId="{D84E29F9-BEA3-4FC6-8FA6-AAB356D94DED}" srcOrd="1" destOrd="0" presId="urn:microsoft.com/office/officeart/2005/8/layout/chart3"/>
    <dgm:cxn modelId="{814F9428-705C-4C59-A6FB-04D36459268D}" srcId="{2929C545-4A19-4238-B917-4D6C60EB6760}" destId="{D3E00137-0107-48FA-95F3-BC5A87F5AB99}" srcOrd="0" destOrd="0" parTransId="{04AA8E1E-C08B-451D-8A74-DF63C94D3E5B}" sibTransId="{5621F209-2C51-44D6-9B2C-C368BE18E6A8}"/>
    <dgm:cxn modelId="{3500082E-546E-42A0-B0A8-0FB182A4DE4E}" srcId="{2929C545-4A19-4238-B917-4D6C60EB6760}" destId="{E3D6005F-6172-4542-878E-97FB8D881D5B}" srcOrd="2" destOrd="0" parTransId="{A485DF0C-BEE1-4DF1-90BC-BBA50DB279EA}" sibTransId="{771B4162-0A6C-4D2E-B661-D648DD076911}"/>
    <dgm:cxn modelId="{57E6956C-319F-4293-8543-1101CD3FCE09}" srcId="{2929C545-4A19-4238-B917-4D6C60EB6760}" destId="{DDF8A9B8-3728-4FBB-A1D1-91637FD8F9F9}" srcOrd="1" destOrd="0" parTransId="{FA14C34C-E043-4970-87B3-C1DF00C1F9F6}" sibTransId="{398FF8EC-4760-48F6-9A0C-4A7007038F70}"/>
    <dgm:cxn modelId="{82A4EC83-3AAC-8943-A722-D0D3CC4DC604}" type="presOf" srcId="{E3D6005F-6172-4542-878E-97FB8D881D5B}" destId="{C54384C4-72B2-4602-8722-F6B1BF199078}" srcOrd="0" destOrd="0" presId="urn:microsoft.com/office/officeart/2005/8/layout/chart3"/>
    <dgm:cxn modelId="{7A51009F-151B-714D-AE57-953790814AD2}" type="presOf" srcId="{D3E00137-0107-48FA-95F3-BC5A87F5AB99}" destId="{93486B03-65A7-4503-BB98-EA7EBAD27D70}" srcOrd="1" destOrd="0" presId="urn:microsoft.com/office/officeart/2005/8/layout/chart3"/>
    <dgm:cxn modelId="{71AFEEB7-ED7A-6C4F-ADAA-BE89F0EC3D5A}" type="presOf" srcId="{E3D6005F-6172-4542-878E-97FB8D881D5B}" destId="{E4A070E3-BB4A-4A70-9D49-11F54ED7E1CE}" srcOrd="1" destOrd="0" presId="urn:microsoft.com/office/officeart/2005/8/layout/chart3"/>
    <dgm:cxn modelId="{070A8DC4-1DA1-3242-94B3-B62B59C4BC27}" type="presOf" srcId="{2929C545-4A19-4238-B917-4D6C60EB6760}" destId="{4D9B865E-B69C-4F16-B96E-38E910F2F489}" srcOrd="0" destOrd="0" presId="urn:microsoft.com/office/officeart/2005/8/layout/chart3"/>
    <dgm:cxn modelId="{53F40BDE-F659-FF4F-BB81-3F79C21E6E5A}" type="presOf" srcId="{D3E00137-0107-48FA-95F3-BC5A87F5AB99}" destId="{F2015AD9-7A55-4F5F-A18A-F1134E34C137}" srcOrd="0" destOrd="0" presId="urn:microsoft.com/office/officeart/2005/8/layout/chart3"/>
    <dgm:cxn modelId="{D8FF18F3-F17D-934C-ADD1-9EC9FF7DA74A}" type="presParOf" srcId="{4D9B865E-B69C-4F16-B96E-38E910F2F489}" destId="{F2015AD9-7A55-4F5F-A18A-F1134E34C137}" srcOrd="0" destOrd="0" presId="urn:microsoft.com/office/officeart/2005/8/layout/chart3"/>
    <dgm:cxn modelId="{51A05E2D-A9CC-644C-8200-A3BAFDDD6AC7}" type="presParOf" srcId="{4D9B865E-B69C-4F16-B96E-38E910F2F489}" destId="{93486B03-65A7-4503-BB98-EA7EBAD27D70}" srcOrd="1" destOrd="0" presId="urn:microsoft.com/office/officeart/2005/8/layout/chart3"/>
    <dgm:cxn modelId="{0A8C8542-C216-C443-8885-61A65AE4D8C0}" type="presParOf" srcId="{4D9B865E-B69C-4F16-B96E-38E910F2F489}" destId="{6E8EE3B9-A456-435E-A9B0-0CDCD6C7168B}" srcOrd="2" destOrd="0" presId="urn:microsoft.com/office/officeart/2005/8/layout/chart3"/>
    <dgm:cxn modelId="{84EBD2FC-3196-ED4C-BAB7-9145930F1C5B}" type="presParOf" srcId="{4D9B865E-B69C-4F16-B96E-38E910F2F489}" destId="{D84E29F9-BEA3-4FC6-8FA6-AAB356D94DED}" srcOrd="3" destOrd="0" presId="urn:microsoft.com/office/officeart/2005/8/layout/chart3"/>
    <dgm:cxn modelId="{CA627561-43D5-E547-A0A4-AD4F322C3A1A}" type="presParOf" srcId="{4D9B865E-B69C-4F16-B96E-38E910F2F489}" destId="{C54384C4-72B2-4602-8722-F6B1BF199078}" srcOrd="4" destOrd="0" presId="urn:microsoft.com/office/officeart/2005/8/layout/chart3"/>
    <dgm:cxn modelId="{22001BF4-1768-2C4F-9579-0FD44DD54B96}" type="presParOf" srcId="{4D9B865E-B69C-4F16-B96E-38E910F2F489}" destId="{E4A070E3-BB4A-4A70-9D49-11F54ED7E1CE}" srcOrd="5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015AD9-7A55-4F5F-A18A-F1134E34C137}">
      <dsp:nvSpPr>
        <dsp:cNvPr id="0" name=""/>
        <dsp:cNvSpPr/>
      </dsp:nvSpPr>
      <dsp:spPr>
        <a:xfrm>
          <a:off x="876292" y="534447"/>
          <a:ext cx="5783656" cy="5783656"/>
        </a:xfrm>
        <a:prstGeom prst="pie">
          <a:avLst>
            <a:gd name="adj1" fmla="val 16200000"/>
            <a:gd name="adj2" fmla="val 1800000"/>
          </a:avLst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500" kern="1200">
              <a:solidFill>
                <a:schemeClr val="accent6">
                  <a:lumMod val="75000"/>
                </a:schemeClr>
              </a:solidFill>
            </a:rPr>
            <a:t> </a:t>
          </a:r>
        </a:p>
      </dsp:txBody>
      <dsp:txXfrm>
        <a:off x="4020811" y="1601670"/>
        <a:ext cx="1962311" cy="1927885"/>
      </dsp:txXfrm>
    </dsp:sp>
    <dsp:sp modelId="{6E8EE3B9-A456-435E-A9B0-0CDCD6C7168B}">
      <dsp:nvSpPr>
        <dsp:cNvPr id="0" name=""/>
        <dsp:cNvSpPr/>
      </dsp:nvSpPr>
      <dsp:spPr>
        <a:xfrm>
          <a:off x="738944" y="748396"/>
          <a:ext cx="5783656" cy="5783656"/>
        </a:xfrm>
        <a:prstGeom prst="pie">
          <a:avLst>
            <a:gd name="adj1" fmla="val 1800000"/>
            <a:gd name="adj2" fmla="val 9000000"/>
          </a:avLst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chemeClr val="accent6">
                <a:lumMod val="75000"/>
              </a:schemeClr>
            </a:solidFill>
          </a:endParaRPr>
        </a:p>
      </dsp:txBody>
      <dsp:txXfrm>
        <a:off x="2322564" y="4397608"/>
        <a:ext cx="2616415" cy="1790179"/>
      </dsp:txXfrm>
    </dsp:sp>
    <dsp:sp modelId="{C54384C4-72B2-4602-8722-F6B1BF199078}">
      <dsp:nvSpPr>
        <dsp:cNvPr id="0" name=""/>
        <dsp:cNvSpPr/>
      </dsp:nvSpPr>
      <dsp:spPr>
        <a:xfrm>
          <a:off x="638829" y="553140"/>
          <a:ext cx="5783656" cy="5783656"/>
        </a:xfrm>
        <a:prstGeom prst="pie">
          <a:avLst>
            <a:gd name="adj1" fmla="val 9000000"/>
            <a:gd name="adj2" fmla="val 16200000"/>
          </a:avLst>
        </a:prstGeom>
        <a:solidFill>
          <a:schemeClr val="bg1"/>
        </a:solidFill>
        <a:ln>
          <a:solidFill>
            <a:schemeClr val="accent6">
              <a:lumMod val="75000"/>
            </a:schemeClr>
          </a:solidFill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chemeClr val="accent6">
                <a:lumMod val="75000"/>
              </a:schemeClr>
            </a:solidFill>
          </a:endParaRPr>
        </a:p>
      </dsp:txBody>
      <dsp:txXfrm>
        <a:off x="1258507" y="1689215"/>
        <a:ext cx="1962311" cy="19278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4E42-F289-4C0F-8865-B0A1131E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Cook</dc:creator>
  <cp:keywords/>
  <dc:description/>
  <cp:lastModifiedBy>Maga Kijak</cp:lastModifiedBy>
  <cp:revision>4</cp:revision>
  <dcterms:created xsi:type="dcterms:W3CDTF">2019-12-17T16:41:00Z</dcterms:created>
  <dcterms:modified xsi:type="dcterms:W3CDTF">2019-12-17T16:42:00Z</dcterms:modified>
</cp:coreProperties>
</file>